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8245AB" w:rsidRPr="006C2E6D" w:rsidRDefault="008245AB" w:rsidP="005D077C">
      <w:pPr>
        <w:jc w:val="both"/>
        <w:rPr>
          <w:rFonts w:asciiTheme="majorHAnsi" w:hAnsiTheme="majorHAnsi" w:cs="Arial"/>
          <w:sz w:val="28"/>
          <w:szCs w:val="28"/>
        </w:rPr>
      </w:pPr>
    </w:p>
    <w:p w:rsidR="00E169B8" w:rsidRPr="006C2E6D" w:rsidRDefault="0047512A" w:rsidP="005D077C">
      <w:pPr>
        <w:jc w:val="both"/>
        <w:rPr>
          <w:rFonts w:asciiTheme="majorHAnsi" w:hAnsiTheme="majorHAnsi"/>
          <w:b/>
          <w:sz w:val="72"/>
          <w:szCs w:val="72"/>
        </w:rPr>
      </w:pPr>
      <w:r w:rsidRPr="006C2E6D">
        <w:rPr>
          <w:rFonts w:asciiTheme="majorHAnsi" w:hAnsiTheme="majorHAnsi"/>
          <w:b/>
          <w:sz w:val="72"/>
          <w:szCs w:val="72"/>
        </w:rPr>
        <w:t>Parking System</w:t>
      </w:r>
      <w:r w:rsidR="0012208E" w:rsidRPr="006C2E6D">
        <w:rPr>
          <w:rFonts w:asciiTheme="majorHAnsi" w:hAnsiTheme="majorHAnsi"/>
          <w:b/>
          <w:sz w:val="72"/>
          <w:szCs w:val="72"/>
        </w:rPr>
        <w:t xml:space="preserve"> </w:t>
      </w:r>
      <w:r w:rsidR="008245AB" w:rsidRPr="006C2E6D">
        <w:rPr>
          <w:rFonts w:asciiTheme="majorHAnsi" w:hAnsiTheme="majorHAnsi"/>
          <w:b/>
          <w:sz w:val="72"/>
          <w:szCs w:val="72"/>
        </w:rPr>
        <w:t>Test Plan</w:t>
      </w:r>
    </w:p>
    <w:p w:rsidR="00E169B8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3D6AAF" w:rsidRPr="003D6AAF" w:rsidRDefault="003D6AAF" w:rsidP="003D6AAF">
      <w:pPr>
        <w:jc w:val="center"/>
        <w:rPr>
          <w:rFonts w:asciiTheme="majorHAnsi" w:hAnsiTheme="majorHAnsi"/>
          <w:b/>
          <w:sz w:val="44"/>
          <w:szCs w:val="44"/>
        </w:rPr>
      </w:pPr>
      <w:r w:rsidRPr="003D6AAF">
        <w:rPr>
          <w:rFonts w:asciiTheme="majorHAnsi" w:hAnsiTheme="majorHAnsi"/>
          <w:b/>
          <w:sz w:val="44"/>
          <w:szCs w:val="44"/>
        </w:rPr>
        <w:lastRenderedPageBreak/>
        <w:t>Test Cases</w:t>
      </w:r>
    </w:p>
    <w:p w:rsidR="003D6AAF" w:rsidRDefault="003D6AAF" w:rsidP="005D077C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7920"/>
      </w:tblGrid>
      <w:tr w:rsidR="003D6AAF" w:rsidTr="003D6AAF">
        <w:tc>
          <w:tcPr>
            <w:tcW w:w="1998" w:type="dxa"/>
          </w:tcPr>
          <w:p w:rsidR="003D6AAF" w:rsidRDefault="003D6AAF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Case No.</w:t>
            </w:r>
          </w:p>
        </w:tc>
        <w:tc>
          <w:tcPr>
            <w:tcW w:w="7920" w:type="dxa"/>
          </w:tcPr>
          <w:p w:rsidR="003D6AAF" w:rsidRDefault="00F7554E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3D6AAF" w:rsidTr="003D6AAF">
        <w:tc>
          <w:tcPr>
            <w:tcW w:w="1998" w:type="dxa"/>
          </w:tcPr>
          <w:p w:rsidR="003D6AAF" w:rsidRDefault="003D6AAF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Description</w:t>
            </w:r>
          </w:p>
        </w:tc>
        <w:tc>
          <w:tcPr>
            <w:tcW w:w="7920" w:type="dxa"/>
          </w:tcPr>
          <w:p w:rsidR="003D6AAF" w:rsidRDefault="003D6AAF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086" w:rsidTr="003D6AAF">
        <w:tc>
          <w:tcPr>
            <w:tcW w:w="1998" w:type="dxa"/>
          </w:tcPr>
          <w:p w:rsidR="001D6086" w:rsidRDefault="001D6086" w:rsidP="00471A0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dule being Tested</w:t>
            </w:r>
          </w:p>
        </w:tc>
        <w:tc>
          <w:tcPr>
            <w:tcW w:w="7920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ortance</w:t>
            </w:r>
          </w:p>
        </w:tc>
        <w:tc>
          <w:tcPr>
            <w:tcW w:w="7920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st Steps</w:t>
            </w:r>
          </w:p>
        </w:tc>
        <w:tc>
          <w:tcPr>
            <w:tcW w:w="7920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Results</w:t>
            </w:r>
          </w:p>
        </w:tc>
        <w:tc>
          <w:tcPr>
            <w:tcW w:w="7920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l Results</w:t>
            </w:r>
          </w:p>
        </w:tc>
        <w:tc>
          <w:tcPr>
            <w:tcW w:w="7920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D6086" w:rsidTr="003D6AAF">
        <w:tc>
          <w:tcPr>
            <w:tcW w:w="1998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eanup</w:t>
            </w:r>
          </w:p>
        </w:tc>
        <w:tc>
          <w:tcPr>
            <w:tcW w:w="7920" w:type="dxa"/>
          </w:tcPr>
          <w:p w:rsidR="001D6086" w:rsidRDefault="001D6086" w:rsidP="005D077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E169B8" w:rsidRPr="006C2E6D" w:rsidRDefault="00E169B8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</w:p>
    <w:p w:rsidR="006C2E6D" w:rsidRPr="006C2E6D" w:rsidRDefault="006C2E6D" w:rsidP="005D077C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6C2E6D" w:rsidRPr="006C2E6D" w:rsidSect="0006077B">
      <w:footerReference w:type="even" r:id="rId9"/>
      <w:footerReference w:type="default" r:id="rId10"/>
      <w:pgSz w:w="12240" w:h="15840" w:code="1"/>
      <w:pgMar w:top="907" w:right="1080" w:bottom="907" w:left="1166" w:header="720" w:footer="44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9E" w:rsidRDefault="00E03F9E">
      <w:r>
        <w:separator/>
      </w:r>
    </w:p>
  </w:endnote>
  <w:endnote w:type="continuationSeparator" w:id="0">
    <w:p w:rsidR="00E03F9E" w:rsidRDefault="00E0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E2" w:rsidRDefault="00492CE2" w:rsidP="006E6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CE2" w:rsidRDefault="00492CE2" w:rsidP="004C26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E2" w:rsidRDefault="00413677" w:rsidP="006E6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  <w:r w:rsidR="00492CE2">
      <w:rPr>
        <w:rStyle w:val="PageNumber"/>
      </w:rPr>
      <w:fldChar w:fldCharType="begin"/>
    </w:r>
    <w:r w:rsidR="00492CE2">
      <w:rPr>
        <w:rStyle w:val="PageNumber"/>
      </w:rPr>
      <w:instrText xml:space="preserve">PAGE  </w:instrText>
    </w:r>
    <w:r w:rsidR="00492CE2">
      <w:rPr>
        <w:rStyle w:val="PageNumber"/>
      </w:rPr>
      <w:fldChar w:fldCharType="separate"/>
    </w:r>
    <w:r w:rsidR="0006077B">
      <w:rPr>
        <w:rStyle w:val="PageNumber"/>
        <w:noProof/>
      </w:rPr>
      <w:t>1</w:t>
    </w:r>
    <w:r w:rsidR="00492CE2">
      <w:rPr>
        <w:rStyle w:val="PageNumber"/>
      </w:rPr>
      <w:fldChar w:fldCharType="end"/>
    </w:r>
  </w:p>
  <w:p w:rsidR="00492CE2" w:rsidRDefault="00083D2A" w:rsidP="00413677">
    <w:pPr>
      <w:pStyle w:val="Footer"/>
      <w:tabs>
        <w:tab w:val="clear" w:pos="8640"/>
        <w:tab w:val="right" w:pos="9630"/>
      </w:tabs>
      <w:ind w:right="-1080"/>
    </w:pPr>
    <w:r>
      <w:t>Farheen Ma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9E" w:rsidRDefault="00E03F9E">
      <w:r>
        <w:separator/>
      </w:r>
    </w:p>
  </w:footnote>
  <w:footnote w:type="continuationSeparator" w:id="0">
    <w:p w:rsidR="00E03F9E" w:rsidRDefault="00E03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804B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AF34196"/>
    <w:multiLevelType w:val="hybridMultilevel"/>
    <w:tmpl w:val="B8762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D97B5F"/>
    <w:multiLevelType w:val="hybridMultilevel"/>
    <w:tmpl w:val="6534E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FB7EB0"/>
    <w:multiLevelType w:val="hybridMultilevel"/>
    <w:tmpl w:val="E75C6BEC"/>
    <w:lvl w:ilvl="0" w:tplc="5B82F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78857CB"/>
    <w:multiLevelType w:val="hybridMultilevel"/>
    <w:tmpl w:val="97F8AB88"/>
    <w:lvl w:ilvl="0" w:tplc="1D000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14AC"/>
    <w:multiLevelType w:val="hybridMultilevel"/>
    <w:tmpl w:val="89982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7D0C79"/>
    <w:multiLevelType w:val="multilevel"/>
    <w:tmpl w:val="3AA64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-18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9D6A38"/>
    <w:multiLevelType w:val="hybridMultilevel"/>
    <w:tmpl w:val="716A9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56519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3227FB2"/>
    <w:multiLevelType w:val="hybridMultilevel"/>
    <w:tmpl w:val="5D00378C"/>
    <w:lvl w:ilvl="0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>
    <w:nsid w:val="5BB048D8"/>
    <w:multiLevelType w:val="hybridMultilevel"/>
    <w:tmpl w:val="C0B46B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746D51"/>
    <w:multiLevelType w:val="hybridMultilevel"/>
    <w:tmpl w:val="27DEB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7F07D4"/>
    <w:multiLevelType w:val="hybridMultilevel"/>
    <w:tmpl w:val="26B09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B8558C"/>
    <w:multiLevelType w:val="hybridMultilevel"/>
    <w:tmpl w:val="C1EE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5918F1"/>
    <w:multiLevelType w:val="hybridMultilevel"/>
    <w:tmpl w:val="06FEB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A97EB2"/>
    <w:multiLevelType w:val="hybridMultilevel"/>
    <w:tmpl w:val="9CB07C4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68B1436"/>
    <w:multiLevelType w:val="hybridMultilevel"/>
    <w:tmpl w:val="0F86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F23C48"/>
    <w:multiLevelType w:val="hybridMultilevel"/>
    <w:tmpl w:val="A1FE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2"/>
  </w:num>
  <w:num w:numId="7">
    <w:abstractNumId w:val="18"/>
  </w:num>
  <w:num w:numId="8">
    <w:abstractNumId w:val="5"/>
  </w:num>
  <w:num w:numId="9">
    <w:abstractNumId w:val="13"/>
  </w:num>
  <w:num w:numId="10">
    <w:abstractNumId w:val="10"/>
  </w:num>
  <w:num w:numId="11">
    <w:abstractNumId w:val="15"/>
  </w:num>
  <w:num w:numId="12">
    <w:abstractNumId w:val="3"/>
  </w:num>
  <w:num w:numId="13">
    <w:abstractNumId w:val="0"/>
  </w:num>
  <w:num w:numId="14">
    <w:abstractNumId w:val="16"/>
  </w:num>
  <w:num w:numId="15">
    <w:abstractNumId w:val="12"/>
  </w:num>
  <w:num w:numId="16">
    <w:abstractNumId w:val="8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7"/>
  </w:num>
  <w:num w:numId="23">
    <w:abstractNumId w:val="6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A6"/>
    <w:rsid w:val="000002B5"/>
    <w:rsid w:val="0000678D"/>
    <w:rsid w:val="00010B85"/>
    <w:rsid w:val="00010FC2"/>
    <w:rsid w:val="000111E4"/>
    <w:rsid w:val="00012E2F"/>
    <w:rsid w:val="00015DE7"/>
    <w:rsid w:val="00017016"/>
    <w:rsid w:val="00023FA8"/>
    <w:rsid w:val="00025D7C"/>
    <w:rsid w:val="000275E1"/>
    <w:rsid w:val="00027768"/>
    <w:rsid w:val="00030FFB"/>
    <w:rsid w:val="0003220C"/>
    <w:rsid w:val="00033E74"/>
    <w:rsid w:val="00035D79"/>
    <w:rsid w:val="000360BC"/>
    <w:rsid w:val="00057A72"/>
    <w:rsid w:val="0006077B"/>
    <w:rsid w:val="00064309"/>
    <w:rsid w:val="00067A69"/>
    <w:rsid w:val="00072C5F"/>
    <w:rsid w:val="00075443"/>
    <w:rsid w:val="00083D2A"/>
    <w:rsid w:val="000863B6"/>
    <w:rsid w:val="00095C5D"/>
    <w:rsid w:val="000A0579"/>
    <w:rsid w:val="000A7D68"/>
    <w:rsid w:val="000B1C43"/>
    <w:rsid w:val="000B57FF"/>
    <w:rsid w:val="000B797F"/>
    <w:rsid w:val="000C0C20"/>
    <w:rsid w:val="000C419C"/>
    <w:rsid w:val="000C45DC"/>
    <w:rsid w:val="000C7856"/>
    <w:rsid w:val="000D2408"/>
    <w:rsid w:val="000E70F8"/>
    <w:rsid w:val="000E7817"/>
    <w:rsid w:val="000F29B5"/>
    <w:rsid w:val="000F34A9"/>
    <w:rsid w:val="000F35F7"/>
    <w:rsid w:val="00100485"/>
    <w:rsid w:val="0010097C"/>
    <w:rsid w:val="001040F9"/>
    <w:rsid w:val="00107471"/>
    <w:rsid w:val="00111E4F"/>
    <w:rsid w:val="001141CB"/>
    <w:rsid w:val="001153D6"/>
    <w:rsid w:val="0012208E"/>
    <w:rsid w:val="00127F40"/>
    <w:rsid w:val="001342EB"/>
    <w:rsid w:val="00137EA8"/>
    <w:rsid w:val="00144EDD"/>
    <w:rsid w:val="001466DC"/>
    <w:rsid w:val="00146CF7"/>
    <w:rsid w:val="0015559B"/>
    <w:rsid w:val="00162172"/>
    <w:rsid w:val="00175226"/>
    <w:rsid w:val="00187FDC"/>
    <w:rsid w:val="0019694B"/>
    <w:rsid w:val="001B2C94"/>
    <w:rsid w:val="001B4027"/>
    <w:rsid w:val="001B4516"/>
    <w:rsid w:val="001B68A7"/>
    <w:rsid w:val="001C2FBF"/>
    <w:rsid w:val="001C3214"/>
    <w:rsid w:val="001C36C5"/>
    <w:rsid w:val="001C5092"/>
    <w:rsid w:val="001C5825"/>
    <w:rsid w:val="001D6086"/>
    <w:rsid w:val="001E2EEF"/>
    <w:rsid w:val="001E2F6E"/>
    <w:rsid w:val="001E42E0"/>
    <w:rsid w:val="001E5555"/>
    <w:rsid w:val="001F184A"/>
    <w:rsid w:val="001F26C9"/>
    <w:rsid w:val="001F3FCD"/>
    <w:rsid w:val="00200187"/>
    <w:rsid w:val="00200548"/>
    <w:rsid w:val="002009C1"/>
    <w:rsid w:val="0020174A"/>
    <w:rsid w:val="00203EF9"/>
    <w:rsid w:val="00211C3C"/>
    <w:rsid w:val="002166C1"/>
    <w:rsid w:val="00220005"/>
    <w:rsid w:val="00223111"/>
    <w:rsid w:val="00226E75"/>
    <w:rsid w:val="002276F1"/>
    <w:rsid w:val="00231709"/>
    <w:rsid w:val="002357A3"/>
    <w:rsid w:val="00244AA5"/>
    <w:rsid w:val="00246A0A"/>
    <w:rsid w:val="00257824"/>
    <w:rsid w:val="002637FE"/>
    <w:rsid w:val="00264300"/>
    <w:rsid w:val="002665E2"/>
    <w:rsid w:val="00267F79"/>
    <w:rsid w:val="00270CCF"/>
    <w:rsid w:val="00274F6F"/>
    <w:rsid w:val="0027630F"/>
    <w:rsid w:val="002811D5"/>
    <w:rsid w:val="00286959"/>
    <w:rsid w:val="0029277E"/>
    <w:rsid w:val="002960FB"/>
    <w:rsid w:val="002A0230"/>
    <w:rsid w:val="002A622E"/>
    <w:rsid w:val="002B7786"/>
    <w:rsid w:val="002D0294"/>
    <w:rsid w:val="002D6F60"/>
    <w:rsid w:val="002E204B"/>
    <w:rsid w:val="002E3B7C"/>
    <w:rsid w:val="002E3C1D"/>
    <w:rsid w:val="002E5217"/>
    <w:rsid w:val="002F2181"/>
    <w:rsid w:val="002F3910"/>
    <w:rsid w:val="002F6726"/>
    <w:rsid w:val="002F7521"/>
    <w:rsid w:val="002F783D"/>
    <w:rsid w:val="0030086F"/>
    <w:rsid w:val="0030200A"/>
    <w:rsid w:val="003038F6"/>
    <w:rsid w:val="00303A9F"/>
    <w:rsid w:val="00310161"/>
    <w:rsid w:val="00314DE8"/>
    <w:rsid w:val="00315585"/>
    <w:rsid w:val="00316B86"/>
    <w:rsid w:val="0032012F"/>
    <w:rsid w:val="0032202F"/>
    <w:rsid w:val="00324561"/>
    <w:rsid w:val="00331599"/>
    <w:rsid w:val="00334717"/>
    <w:rsid w:val="00336CC4"/>
    <w:rsid w:val="00340652"/>
    <w:rsid w:val="00346514"/>
    <w:rsid w:val="00350DE9"/>
    <w:rsid w:val="003519BA"/>
    <w:rsid w:val="003546CA"/>
    <w:rsid w:val="00355DC7"/>
    <w:rsid w:val="00365F15"/>
    <w:rsid w:val="00366479"/>
    <w:rsid w:val="0036739C"/>
    <w:rsid w:val="00373DC6"/>
    <w:rsid w:val="00377504"/>
    <w:rsid w:val="00381CFD"/>
    <w:rsid w:val="00382238"/>
    <w:rsid w:val="00383976"/>
    <w:rsid w:val="00384DBD"/>
    <w:rsid w:val="00384F24"/>
    <w:rsid w:val="003903A4"/>
    <w:rsid w:val="00390931"/>
    <w:rsid w:val="00391338"/>
    <w:rsid w:val="00393623"/>
    <w:rsid w:val="0039430B"/>
    <w:rsid w:val="0039773F"/>
    <w:rsid w:val="003A0F9D"/>
    <w:rsid w:val="003A3D28"/>
    <w:rsid w:val="003A61E5"/>
    <w:rsid w:val="003A7E45"/>
    <w:rsid w:val="003B39E7"/>
    <w:rsid w:val="003C2563"/>
    <w:rsid w:val="003C5BE4"/>
    <w:rsid w:val="003C63DF"/>
    <w:rsid w:val="003C679B"/>
    <w:rsid w:val="003D6AAF"/>
    <w:rsid w:val="003E39F8"/>
    <w:rsid w:val="003E506D"/>
    <w:rsid w:val="003E567E"/>
    <w:rsid w:val="003E712F"/>
    <w:rsid w:val="003E72AC"/>
    <w:rsid w:val="003F2CF2"/>
    <w:rsid w:val="003F7FDC"/>
    <w:rsid w:val="004008C0"/>
    <w:rsid w:val="00405983"/>
    <w:rsid w:val="00412ED9"/>
    <w:rsid w:val="00413677"/>
    <w:rsid w:val="00421421"/>
    <w:rsid w:val="0043244D"/>
    <w:rsid w:val="004343F6"/>
    <w:rsid w:val="00434468"/>
    <w:rsid w:val="004437AC"/>
    <w:rsid w:val="00454DB5"/>
    <w:rsid w:val="00455DA5"/>
    <w:rsid w:val="00461F6F"/>
    <w:rsid w:val="00467FBA"/>
    <w:rsid w:val="004723D7"/>
    <w:rsid w:val="00473AC0"/>
    <w:rsid w:val="0047512A"/>
    <w:rsid w:val="0047674B"/>
    <w:rsid w:val="00476F3F"/>
    <w:rsid w:val="00480FEE"/>
    <w:rsid w:val="004851B1"/>
    <w:rsid w:val="00492CE2"/>
    <w:rsid w:val="004A2C08"/>
    <w:rsid w:val="004A2FA3"/>
    <w:rsid w:val="004A5848"/>
    <w:rsid w:val="004B3CDE"/>
    <w:rsid w:val="004B63C3"/>
    <w:rsid w:val="004C1068"/>
    <w:rsid w:val="004C16CA"/>
    <w:rsid w:val="004C2624"/>
    <w:rsid w:val="004C3FA7"/>
    <w:rsid w:val="004D3FE5"/>
    <w:rsid w:val="004D400B"/>
    <w:rsid w:val="004D4610"/>
    <w:rsid w:val="004D6EEC"/>
    <w:rsid w:val="004E1777"/>
    <w:rsid w:val="004E3D8D"/>
    <w:rsid w:val="004E6648"/>
    <w:rsid w:val="004E7C3D"/>
    <w:rsid w:val="004F30A1"/>
    <w:rsid w:val="004F4026"/>
    <w:rsid w:val="004F46CC"/>
    <w:rsid w:val="004F6933"/>
    <w:rsid w:val="00515E96"/>
    <w:rsid w:val="0051689B"/>
    <w:rsid w:val="00531E79"/>
    <w:rsid w:val="00536985"/>
    <w:rsid w:val="005476E3"/>
    <w:rsid w:val="00551B31"/>
    <w:rsid w:val="00554BA2"/>
    <w:rsid w:val="0055563D"/>
    <w:rsid w:val="00557502"/>
    <w:rsid w:val="00563FA1"/>
    <w:rsid w:val="005650E7"/>
    <w:rsid w:val="00566B4C"/>
    <w:rsid w:val="00571AC9"/>
    <w:rsid w:val="005721B3"/>
    <w:rsid w:val="00572DEA"/>
    <w:rsid w:val="0057530A"/>
    <w:rsid w:val="00575873"/>
    <w:rsid w:val="005762CB"/>
    <w:rsid w:val="00577785"/>
    <w:rsid w:val="005822E8"/>
    <w:rsid w:val="00582B71"/>
    <w:rsid w:val="00587D5A"/>
    <w:rsid w:val="00591633"/>
    <w:rsid w:val="00592DF6"/>
    <w:rsid w:val="005A0C00"/>
    <w:rsid w:val="005A3081"/>
    <w:rsid w:val="005A66AF"/>
    <w:rsid w:val="005B0652"/>
    <w:rsid w:val="005B14AF"/>
    <w:rsid w:val="005B2578"/>
    <w:rsid w:val="005B4416"/>
    <w:rsid w:val="005B5330"/>
    <w:rsid w:val="005C190E"/>
    <w:rsid w:val="005C38CE"/>
    <w:rsid w:val="005C3D55"/>
    <w:rsid w:val="005C6449"/>
    <w:rsid w:val="005D077C"/>
    <w:rsid w:val="005D2643"/>
    <w:rsid w:val="005D735E"/>
    <w:rsid w:val="005E50C9"/>
    <w:rsid w:val="005E535D"/>
    <w:rsid w:val="005F2EAD"/>
    <w:rsid w:val="005F482C"/>
    <w:rsid w:val="0060114C"/>
    <w:rsid w:val="00603D75"/>
    <w:rsid w:val="00604145"/>
    <w:rsid w:val="006075B2"/>
    <w:rsid w:val="00614944"/>
    <w:rsid w:val="00615462"/>
    <w:rsid w:val="006206C5"/>
    <w:rsid w:val="00621A15"/>
    <w:rsid w:val="00624390"/>
    <w:rsid w:val="00624A4B"/>
    <w:rsid w:val="006268D2"/>
    <w:rsid w:val="00630C70"/>
    <w:rsid w:val="00632C5F"/>
    <w:rsid w:val="00632F07"/>
    <w:rsid w:val="00635E59"/>
    <w:rsid w:val="00641941"/>
    <w:rsid w:val="00657AFF"/>
    <w:rsid w:val="0066089F"/>
    <w:rsid w:val="00665B85"/>
    <w:rsid w:val="00667794"/>
    <w:rsid w:val="00670351"/>
    <w:rsid w:val="006725E9"/>
    <w:rsid w:val="00672C21"/>
    <w:rsid w:val="00672C9D"/>
    <w:rsid w:val="00677CC4"/>
    <w:rsid w:val="006807ED"/>
    <w:rsid w:val="00682C97"/>
    <w:rsid w:val="006856A3"/>
    <w:rsid w:val="006930F8"/>
    <w:rsid w:val="006954E1"/>
    <w:rsid w:val="006A11F0"/>
    <w:rsid w:val="006A2227"/>
    <w:rsid w:val="006A352B"/>
    <w:rsid w:val="006A4A64"/>
    <w:rsid w:val="006B4D5B"/>
    <w:rsid w:val="006B79D8"/>
    <w:rsid w:val="006C2E6D"/>
    <w:rsid w:val="006C4EC9"/>
    <w:rsid w:val="006C64CE"/>
    <w:rsid w:val="006C68C5"/>
    <w:rsid w:val="006C68EB"/>
    <w:rsid w:val="006C7426"/>
    <w:rsid w:val="006D25AA"/>
    <w:rsid w:val="006D45BB"/>
    <w:rsid w:val="006E6DD5"/>
    <w:rsid w:val="006F27D1"/>
    <w:rsid w:val="006F3A96"/>
    <w:rsid w:val="006F4E6A"/>
    <w:rsid w:val="007003FD"/>
    <w:rsid w:val="00705FEE"/>
    <w:rsid w:val="00713A2B"/>
    <w:rsid w:val="007142C2"/>
    <w:rsid w:val="00715E2B"/>
    <w:rsid w:val="007168A9"/>
    <w:rsid w:val="0072411E"/>
    <w:rsid w:val="00724827"/>
    <w:rsid w:val="00726D60"/>
    <w:rsid w:val="007316D5"/>
    <w:rsid w:val="007355B6"/>
    <w:rsid w:val="00740A79"/>
    <w:rsid w:val="00742499"/>
    <w:rsid w:val="0074474B"/>
    <w:rsid w:val="00746E6E"/>
    <w:rsid w:val="007552A8"/>
    <w:rsid w:val="00760391"/>
    <w:rsid w:val="00760484"/>
    <w:rsid w:val="00761F06"/>
    <w:rsid w:val="007623EA"/>
    <w:rsid w:val="00766C29"/>
    <w:rsid w:val="00792C6A"/>
    <w:rsid w:val="00792D3F"/>
    <w:rsid w:val="00795557"/>
    <w:rsid w:val="00795B4B"/>
    <w:rsid w:val="007A60A3"/>
    <w:rsid w:val="007A7C44"/>
    <w:rsid w:val="007B1E81"/>
    <w:rsid w:val="007C760F"/>
    <w:rsid w:val="007D5EF9"/>
    <w:rsid w:val="007E2CF0"/>
    <w:rsid w:val="007E570E"/>
    <w:rsid w:val="007E7162"/>
    <w:rsid w:val="007F1788"/>
    <w:rsid w:val="007F3ED8"/>
    <w:rsid w:val="007F4EE8"/>
    <w:rsid w:val="00800126"/>
    <w:rsid w:val="00800DD6"/>
    <w:rsid w:val="008041E6"/>
    <w:rsid w:val="0081672F"/>
    <w:rsid w:val="008230B5"/>
    <w:rsid w:val="008245AB"/>
    <w:rsid w:val="00826CFC"/>
    <w:rsid w:val="008270BA"/>
    <w:rsid w:val="00830A21"/>
    <w:rsid w:val="00837A1B"/>
    <w:rsid w:val="0084486C"/>
    <w:rsid w:val="00845202"/>
    <w:rsid w:val="008478B5"/>
    <w:rsid w:val="00853D03"/>
    <w:rsid w:val="008548DE"/>
    <w:rsid w:val="008627A7"/>
    <w:rsid w:val="00862F51"/>
    <w:rsid w:val="008659B1"/>
    <w:rsid w:val="00872394"/>
    <w:rsid w:val="00872A27"/>
    <w:rsid w:val="008752FB"/>
    <w:rsid w:val="008768EC"/>
    <w:rsid w:val="0088134C"/>
    <w:rsid w:val="0089160C"/>
    <w:rsid w:val="008930EF"/>
    <w:rsid w:val="008A0B8B"/>
    <w:rsid w:val="008A0D62"/>
    <w:rsid w:val="008B3710"/>
    <w:rsid w:val="008B4CBA"/>
    <w:rsid w:val="008C2500"/>
    <w:rsid w:val="008C49BE"/>
    <w:rsid w:val="008C6F14"/>
    <w:rsid w:val="008C7700"/>
    <w:rsid w:val="008E1DAD"/>
    <w:rsid w:val="008E2C86"/>
    <w:rsid w:val="008E2D3B"/>
    <w:rsid w:val="008F7CFB"/>
    <w:rsid w:val="00903AA0"/>
    <w:rsid w:val="00906D8A"/>
    <w:rsid w:val="00911F11"/>
    <w:rsid w:val="00913C55"/>
    <w:rsid w:val="009216D0"/>
    <w:rsid w:val="00935CD2"/>
    <w:rsid w:val="0094219B"/>
    <w:rsid w:val="00942D7E"/>
    <w:rsid w:val="009443B1"/>
    <w:rsid w:val="00944D1A"/>
    <w:rsid w:val="009526AD"/>
    <w:rsid w:val="00953491"/>
    <w:rsid w:val="009549B4"/>
    <w:rsid w:val="009557AE"/>
    <w:rsid w:val="009603AA"/>
    <w:rsid w:val="00963B96"/>
    <w:rsid w:val="00964FF2"/>
    <w:rsid w:val="009674A9"/>
    <w:rsid w:val="009800F2"/>
    <w:rsid w:val="00980B2F"/>
    <w:rsid w:val="00982EF0"/>
    <w:rsid w:val="00985C1E"/>
    <w:rsid w:val="009861C0"/>
    <w:rsid w:val="009866FA"/>
    <w:rsid w:val="00991E17"/>
    <w:rsid w:val="00992AA6"/>
    <w:rsid w:val="009A05CF"/>
    <w:rsid w:val="009A08CD"/>
    <w:rsid w:val="009A4B6C"/>
    <w:rsid w:val="009A4DBD"/>
    <w:rsid w:val="009B0942"/>
    <w:rsid w:val="009B1F0E"/>
    <w:rsid w:val="009B311B"/>
    <w:rsid w:val="009C15AF"/>
    <w:rsid w:val="009C19EF"/>
    <w:rsid w:val="009C3474"/>
    <w:rsid w:val="009C7B76"/>
    <w:rsid w:val="009D12A2"/>
    <w:rsid w:val="009D6BF6"/>
    <w:rsid w:val="009D6ECB"/>
    <w:rsid w:val="009D72ED"/>
    <w:rsid w:val="009E259C"/>
    <w:rsid w:val="009E5567"/>
    <w:rsid w:val="009E5D48"/>
    <w:rsid w:val="009F0675"/>
    <w:rsid w:val="009F697C"/>
    <w:rsid w:val="009F762A"/>
    <w:rsid w:val="00A02701"/>
    <w:rsid w:val="00A10333"/>
    <w:rsid w:val="00A17833"/>
    <w:rsid w:val="00A21170"/>
    <w:rsid w:val="00A21CB2"/>
    <w:rsid w:val="00A25630"/>
    <w:rsid w:val="00A2566D"/>
    <w:rsid w:val="00A27A19"/>
    <w:rsid w:val="00A32B4D"/>
    <w:rsid w:val="00A3362C"/>
    <w:rsid w:val="00A3441B"/>
    <w:rsid w:val="00A4681B"/>
    <w:rsid w:val="00A50F31"/>
    <w:rsid w:val="00A51460"/>
    <w:rsid w:val="00A55194"/>
    <w:rsid w:val="00A60B3A"/>
    <w:rsid w:val="00A615E1"/>
    <w:rsid w:val="00A75D7C"/>
    <w:rsid w:val="00A77C49"/>
    <w:rsid w:val="00A82691"/>
    <w:rsid w:val="00A869F0"/>
    <w:rsid w:val="00A87F31"/>
    <w:rsid w:val="00AA18CD"/>
    <w:rsid w:val="00AA6BC4"/>
    <w:rsid w:val="00AB56C2"/>
    <w:rsid w:val="00AD3479"/>
    <w:rsid w:val="00AE2EF1"/>
    <w:rsid w:val="00AE6F3D"/>
    <w:rsid w:val="00AF1177"/>
    <w:rsid w:val="00AF16E5"/>
    <w:rsid w:val="00AF31FB"/>
    <w:rsid w:val="00AF4FAF"/>
    <w:rsid w:val="00AF6E9E"/>
    <w:rsid w:val="00B00129"/>
    <w:rsid w:val="00B06AC1"/>
    <w:rsid w:val="00B11353"/>
    <w:rsid w:val="00B1737F"/>
    <w:rsid w:val="00B25296"/>
    <w:rsid w:val="00B26E1C"/>
    <w:rsid w:val="00B31E22"/>
    <w:rsid w:val="00B32060"/>
    <w:rsid w:val="00B3401C"/>
    <w:rsid w:val="00B42889"/>
    <w:rsid w:val="00B439AC"/>
    <w:rsid w:val="00B46CC4"/>
    <w:rsid w:val="00B4780F"/>
    <w:rsid w:val="00B51BDF"/>
    <w:rsid w:val="00B65202"/>
    <w:rsid w:val="00B67902"/>
    <w:rsid w:val="00B67A6B"/>
    <w:rsid w:val="00B67F31"/>
    <w:rsid w:val="00B714F5"/>
    <w:rsid w:val="00B7225C"/>
    <w:rsid w:val="00B725E6"/>
    <w:rsid w:val="00B72E3F"/>
    <w:rsid w:val="00B73A3A"/>
    <w:rsid w:val="00B7714B"/>
    <w:rsid w:val="00B818B3"/>
    <w:rsid w:val="00B8379A"/>
    <w:rsid w:val="00B83DEC"/>
    <w:rsid w:val="00B855A0"/>
    <w:rsid w:val="00B8568A"/>
    <w:rsid w:val="00B90C97"/>
    <w:rsid w:val="00B94AF0"/>
    <w:rsid w:val="00B974F5"/>
    <w:rsid w:val="00BA27BB"/>
    <w:rsid w:val="00BA32EB"/>
    <w:rsid w:val="00BA3B74"/>
    <w:rsid w:val="00BA449D"/>
    <w:rsid w:val="00BA54A8"/>
    <w:rsid w:val="00BA5CF5"/>
    <w:rsid w:val="00BA614B"/>
    <w:rsid w:val="00BB272E"/>
    <w:rsid w:val="00BB3416"/>
    <w:rsid w:val="00BB34E9"/>
    <w:rsid w:val="00BD15C7"/>
    <w:rsid w:val="00BD24DB"/>
    <w:rsid w:val="00BD2D11"/>
    <w:rsid w:val="00BD3A03"/>
    <w:rsid w:val="00BE0581"/>
    <w:rsid w:val="00BE40A7"/>
    <w:rsid w:val="00BE7472"/>
    <w:rsid w:val="00BF4241"/>
    <w:rsid w:val="00BF4F28"/>
    <w:rsid w:val="00BF5B61"/>
    <w:rsid w:val="00BF6E33"/>
    <w:rsid w:val="00BF74EE"/>
    <w:rsid w:val="00C0557A"/>
    <w:rsid w:val="00C146EE"/>
    <w:rsid w:val="00C35798"/>
    <w:rsid w:val="00C40E11"/>
    <w:rsid w:val="00C41189"/>
    <w:rsid w:val="00C43CA8"/>
    <w:rsid w:val="00C467B9"/>
    <w:rsid w:val="00C57C57"/>
    <w:rsid w:val="00C77C47"/>
    <w:rsid w:val="00C77FC3"/>
    <w:rsid w:val="00C8172D"/>
    <w:rsid w:val="00C84D4F"/>
    <w:rsid w:val="00C86314"/>
    <w:rsid w:val="00C96E31"/>
    <w:rsid w:val="00C97BE8"/>
    <w:rsid w:val="00CA09D1"/>
    <w:rsid w:val="00CA414C"/>
    <w:rsid w:val="00CA499A"/>
    <w:rsid w:val="00CC0167"/>
    <w:rsid w:val="00CC044C"/>
    <w:rsid w:val="00CC48EF"/>
    <w:rsid w:val="00CC779A"/>
    <w:rsid w:val="00CC7EA3"/>
    <w:rsid w:val="00CD1A75"/>
    <w:rsid w:val="00CD1D9D"/>
    <w:rsid w:val="00CD6F23"/>
    <w:rsid w:val="00CE3398"/>
    <w:rsid w:val="00CE3E00"/>
    <w:rsid w:val="00CE68B2"/>
    <w:rsid w:val="00CF2BCA"/>
    <w:rsid w:val="00CF5096"/>
    <w:rsid w:val="00CF722C"/>
    <w:rsid w:val="00D1392E"/>
    <w:rsid w:val="00D21293"/>
    <w:rsid w:val="00D2496D"/>
    <w:rsid w:val="00D63A27"/>
    <w:rsid w:val="00D64764"/>
    <w:rsid w:val="00D6645A"/>
    <w:rsid w:val="00D67BED"/>
    <w:rsid w:val="00D707C6"/>
    <w:rsid w:val="00D72963"/>
    <w:rsid w:val="00D76B34"/>
    <w:rsid w:val="00D83210"/>
    <w:rsid w:val="00D84274"/>
    <w:rsid w:val="00D8632E"/>
    <w:rsid w:val="00D877B5"/>
    <w:rsid w:val="00D90929"/>
    <w:rsid w:val="00D92BD3"/>
    <w:rsid w:val="00D93CF6"/>
    <w:rsid w:val="00DB2E1D"/>
    <w:rsid w:val="00DB43EA"/>
    <w:rsid w:val="00DB796A"/>
    <w:rsid w:val="00DD0F2A"/>
    <w:rsid w:val="00DD1A64"/>
    <w:rsid w:val="00DD40B1"/>
    <w:rsid w:val="00DD582C"/>
    <w:rsid w:val="00DE3823"/>
    <w:rsid w:val="00DE7462"/>
    <w:rsid w:val="00DF6853"/>
    <w:rsid w:val="00DF7167"/>
    <w:rsid w:val="00E01124"/>
    <w:rsid w:val="00E01FF7"/>
    <w:rsid w:val="00E03F9E"/>
    <w:rsid w:val="00E0538B"/>
    <w:rsid w:val="00E134EE"/>
    <w:rsid w:val="00E13CC6"/>
    <w:rsid w:val="00E169B8"/>
    <w:rsid w:val="00E2320B"/>
    <w:rsid w:val="00E27659"/>
    <w:rsid w:val="00E328F8"/>
    <w:rsid w:val="00E33D79"/>
    <w:rsid w:val="00E34663"/>
    <w:rsid w:val="00E36FF9"/>
    <w:rsid w:val="00E37529"/>
    <w:rsid w:val="00E37FAF"/>
    <w:rsid w:val="00E40B3E"/>
    <w:rsid w:val="00E4431A"/>
    <w:rsid w:val="00E4613D"/>
    <w:rsid w:val="00E4665B"/>
    <w:rsid w:val="00E470B9"/>
    <w:rsid w:val="00E52A2E"/>
    <w:rsid w:val="00E55965"/>
    <w:rsid w:val="00E5604A"/>
    <w:rsid w:val="00E64FFC"/>
    <w:rsid w:val="00E66538"/>
    <w:rsid w:val="00E715BF"/>
    <w:rsid w:val="00E71E5B"/>
    <w:rsid w:val="00E73938"/>
    <w:rsid w:val="00E73FF1"/>
    <w:rsid w:val="00E8124C"/>
    <w:rsid w:val="00E842EC"/>
    <w:rsid w:val="00E85647"/>
    <w:rsid w:val="00E97AC0"/>
    <w:rsid w:val="00EA66F5"/>
    <w:rsid w:val="00EA6CFD"/>
    <w:rsid w:val="00EA729F"/>
    <w:rsid w:val="00EB11D3"/>
    <w:rsid w:val="00EC0D8C"/>
    <w:rsid w:val="00EC4A34"/>
    <w:rsid w:val="00EC6443"/>
    <w:rsid w:val="00EC7D62"/>
    <w:rsid w:val="00ED0500"/>
    <w:rsid w:val="00ED4CC1"/>
    <w:rsid w:val="00ED4FA2"/>
    <w:rsid w:val="00EE1A32"/>
    <w:rsid w:val="00EE347F"/>
    <w:rsid w:val="00EE4AFE"/>
    <w:rsid w:val="00EE6C10"/>
    <w:rsid w:val="00EF1A35"/>
    <w:rsid w:val="00EF32FB"/>
    <w:rsid w:val="00F04CF3"/>
    <w:rsid w:val="00F04DA6"/>
    <w:rsid w:val="00F05674"/>
    <w:rsid w:val="00F07440"/>
    <w:rsid w:val="00F129B7"/>
    <w:rsid w:val="00F15374"/>
    <w:rsid w:val="00F22910"/>
    <w:rsid w:val="00F23CCF"/>
    <w:rsid w:val="00F23E3F"/>
    <w:rsid w:val="00F364CA"/>
    <w:rsid w:val="00F37772"/>
    <w:rsid w:val="00F37976"/>
    <w:rsid w:val="00F438B6"/>
    <w:rsid w:val="00F51E37"/>
    <w:rsid w:val="00F5483A"/>
    <w:rsid w:val="00F62089"/>
    <w:rsid w:val="00F725C5"/>
    <w:rsid w:val="00F7554E"/>
    <w:rsid w:val="00F761A8"/>
    <w:rsid w:val="00F80218"/>
    <w:rsid w:val="00F82345"/>
    <w:rsid w:val="00F83858"/>
    <w:rsid w:val="00F86DE3"/>
    <w:rsid w:val="00F87368"/>
    <w:rsid w:val="00F873D6"/>
    <w:rsid w:val="00F908A2"/>
    <w:rsid w:val="00F92C2D"/>
    <w:rsid w:val="00F96C06"/>
    <w:rsid w:val="00F96C7F"/>
    <w:rsid w:val="00F97B1F"/>
    <w:rsid w:val="00FA3A45"/>
    <w:rsid w:val="00FA7326"/>
    <w:rsid w:val="00FA7CC7"/>
    <w:rsid w:val="00FB0B8B"/>
    <w:rsid w:val="00FB1066"/>
    <w:rsid w:val="00FB5DE9"/>
    <w:rsid w:val="00FC55DA"/>
    <w:rsid w:val="00FD0261"/>
    <w:rsid w:val="00FD1425"/>
    <w:rsid w:val="00FD1790"/>
    <w:rsid w:val="00FD1DB3"/>
    <w:rsid w:val="00FD23DF"/>
    <w:rsid w:val="00FD2D28"/>
    <w:rsid w:val="00FD6F79"/>
    <w:rsid w:val="00FE0622"/>
    <w:rsid w:val="00FE1E3B"/>
    <w:rsid w:val="00FE28D0"/>
    <w:rsid w:val="00FE3247"/>
    <w:rsid w:val="00FF02A4"/>
    <w:rsid w:val="00FF16CD"/>
    <w:rsid w:val="00FF3C74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717"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rsid w:val="004E177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177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4E1777"/>
    <w:pPr>
      <w:keepNext/>
      <w:numPr>
        <w:ilvl w:val="5"/>
        <w:numId w:val="2"/>
      </w:numPr>
      <w:outlineLvl w:val="5"/>
    </w:pPr>
    <w:rPr>
      <w:rFonts w:ascii="Garamond" w:hAnsi="Garamond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17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777"/>
    <w:pPr>
      <w:tabs>
        <w:tab w:val="center" w:pos="4320"/>
        <w:tab w:val="right" w:pos="8640"/>
      </w:tabs>
    </w:pPr>
  </w:style>
  <w:style w:type="paragraph" w:customStyle="1" w:styleId="Project">
    <w:name w:val="Project"/>
    <w:basedOn w:val="Normal"/>
    <w:rsid w:val="004E1777"/>
    <w:pPr>
      <w:jc w:val="right"/>
    </w:pPr>
    <w:rPr>
      <w:rFonts w:ascii="Arial" w:hAnsi="Arial"/>
      <w:b/>
      <w:sz w:val="36"/>
      <w:szCs w:val="20"/>
    </w:rPr>
  </w:style>
  <w:style w:type="paragraph" w:styleId="Title">
    <w:name w:val="Title"/>
    <w:basedOn w:val="Normal"/>
    <w:next w:val="Normal"/>
    <w:qFormat/>
    <w:rsid w:val="004E1777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HeadingExcludeTOC">
    <w:name w:val="Heading_Exclude_TOC"/>
    <w:basedOn w:val="Normal"/>
    <w:next w:val="Normal"/>
    <w:rsid w:val="004E1777"/>
    <w:pPr>
      <w:keepNext/>
      <w:pBdr>
        <w:bottom w:val="single" w:sz="4" w:space="1" w:color="auto"/>
      </w:pBdr>
      <w:suppressAutoHyphens/>
      <w:spacing w:after="480" w:line="580" w:lineRule="atLeast"/>
      <w:outlineLvl w:val="0"/>
    </w:pPr>
    <w:rPr>
      <w:rFonts w:ascii="Arial Black" w:hAnsi="Arial Black"/>
      <w:kern w:val="24"/>
      <w:sz w:val="44"/>
      <w:szCs w:val="20"/>
    </w:rPr>
  </w:style>
  <w:style w:type="paragraph" w:styleId="TOC1">
    <w:name w:val="toc 1"/>
    <w:basedOn w:val="Normal"/>
    <w:next w:val="Normal"/>
    <w:autoRedefine/>
    <w:uiPriority w:val="39"/>
    <w:rsid w:val="00EB11D3"/>
    <w:pPr>
      <w:tabs>
        <w:tab w:val="left" w:pos="480"/>
        <w:tab w:val="left" w:pos="900"/>
        <w:tab w:val="right" w:leader="underscore" w:pos="8630"/>
      </w:tabs>
      <w:spacing w:before="120"/>
      <w:ind w:left="720" w:hanging="180"/>
    </w:pPr>
    <w:rPr>
      <w:b/>
      <w:bCs/>
      <w:i/>
      <w:iCs/>
      <w:noProof/>
      <w:szCs w:val="28"/>
    </w:rPr>
  </w:style>
  <w:style w:type="character" w:styleId="Hyperlink">
    <w:name w:val="Hyperlink"/>
    <w:basedOn w:val="DefaultParagraphFont"/>
    <w:uiPriority w:val="99"/>
    <w:rsid w:val="004E177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B11D3"/>
    <w:pPr>
      <w:tabs>
        <w:tab w:val="right" w:leader="underscore" w:pos="8630"/>
      </w:tabs>
      <w:ind w:left="1530" w:hanging="660"/>
    </w:pPr>
  </w:style>
  <w:style w:type="paragraph" w:styleId="TOC3">
    <w:name w:val="toc 3"/>
    <w:basedOn w:val="Normal"/>
    <w:next w:val="Normal"/>
    <w:autoRedefine/>
    <w:uiPriority w:val="39"/>
    <w:rsid w:val="004E1777"/>
    <w:pPr>
      <w:ind w:left="480"/>
    </w:pPr>
  </w:style>
  <w:style w:type="paragraph" w:customStyle="1" w:styleId="HeadingIncludeTOC">
    <w:name w:val="Heading_Include_TOC"/>
    <w:basedOn w:val="Normal"/>
    <w:next w:val="Normal"/>
    <w:rsid w:val="004E1777"/>
    <w:pPr>
      <w:keepNext/>
      <w:pBdr>
        <w:bottom w:val="single" w:sz="4" w:space="1" w:color="auto"/>
      </w:pBdr>
      <w:suppressAutoHyphens/>
      <w:spacing w:after="480" w:line="580" w:lineRule="atLeast"/>
    </w:pPr>
    <w:rPr>
      <w:rFonts w:ascii="Arial Black" w:hAnsi="Arial Black"/>
      <w:kern w:val="24"/>
      <w:sz w:val="44"/>
      <w:szCs w:val="20"/>
    </w:rPr>
  </w:style>
  <w:style w:type="paragraph" w:customStyle="1" w:styleId="TableText">
    <w:name w:val="Table_Text"/>
    <w:basedOn w:val="Normal"/>
    <w:rsid w:val="004E1777"/>
    <w:pPr>
      <w:spacing w:before="60"/>
    </w:pPr>
    <w:rPr>
      <w:rFonts w:ascii="Arial Narrow" w:hAnsi="Arial Narrow"/>
      <w:spacing w:val="-5"/>
      <w:kern w:val="24"/>
      <w:sz w:val="17"/>
      <w:szCs w:val="20"/>
    </w:rPr>
  </w:style>
  <w:style w:type="paragraph" w:customStyle="1" w:styleId="TableHeading">
    <w:name w:val="Table_Heading"/>
    <w:basedOn w:val="TableText"/>
    <w:rsid w:val="004E1777"/>
    <w:pPr>
      <w:keepNext/>
      <w:spacing w:before="240" w:after="60" w:line="200" w:lineRule="atLeast"/>
    </w:pPr>
    <w:rPr>
      <w:rFonts w:ascii="Arial" w:hAnsi="Arial"/>
      <w:b/>
      <w:sz w:val="18"/>
    </w:rPr>
  </w:style>
  <w:style w:type="paragraph" w:styleId="BodyText">
    <w:name w:val="Body Text"/>
    <w:basedOn w:val="Normal"/>
    <w:rsid w:val="004E177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E71E5B"/>
    <w:pPr>
      <w:widowControl w:val="0"/>
      <w:tabs>
        <w:tab w:val="left" w:pos="381"/>
      </w:tabs>
      <w:spacing w:after="120" w:line="240" w:lineRule="atLeast"/>
      <w:ind w:left="72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346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55D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355DC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20174A"/>
    <w:rPr>
      <w:sz w:val="16"/>
      <w:szCs w:val="16"/>
    </w:rPr>
  </w:style>
  <w:style w:type="paragraph" w:styleId="CommentText">
    <w:name w:val="annotation text"/>
    <w:basedOn w:val="Normal"/>
    <w:semiHidden/>
    <w:rsid w:val="00201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174A"/>
    <w:rPr>
      <w:b/>
      <w:bCs/>
    </w:rPr>
  </w:style>
  <w:style w:type="paragraph" w:styleId="BalloonText">
    <w:name w:val="Balloon Text"/>
    <w:basedOn w:val="Normal"/>
    <w:semiHidden/>
    <w:rsid w:val="002017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2624"/>
  </w:style>
  <w:style w:type="paragraph" w:styleId="BodyText3">
    <w:name w:val="Body Text 3"/>
    <w:basedOn w:val="Normal"/>
    <w:rsid w:val="00C84D4F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DF6853"/>
    <w:rPr>
      <w:color w:val="606420"/>
      <w:u w:val="single"/>
    </w:rPr>
  </w:style>
  <w:style w:type="paragraph" w:customStyle="1" w:styleId="BullList">
    <w:name w:val="Bull List"/>
    <w:basedOn w:val="Normal"/>
    <w:rsid w:val="007623EA"/>
    <w:pPr>
      <w:tabs>
        <w:tab w:val="left" w:pos="720"/>
      </w:tabs>
      <w:spacing w:before="60" w:after="120" w:line="360" w:lineRule="auto"/>
      <w:ind w:left="360" w:hanging="360"/>
    </w:pPr>
    <w:rPr>
      <w:rFonts w:ascii="Arial" w:hAnsi="Arial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A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A6BC4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1004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Number">
    <w:name w:val="List Number"/>
    <w:basedOn w:val="Normal"/>
    <w:rsid w:val="000F35F7"/>
    <w:pPr>
      <w:numPr>
        <w:numId w:val="13"/>
      </w:numPr>
    </w:pPr>
  </w:style>
  <w:style w:type="character" w:customStyle="1" w:styleId="apple-converted-space">
    <w:name w:val="apple-converted-space"/>
    <w:basedOn w:val="DefaultParagraphFont"/>
    <w:rsid w:val="001F3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717"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rsid w:val="004E1777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177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4E1777"/>
    <w:pPr>
      <w:keepNext/>
      <w:numPr>
        <w:ilvl w:val="5"/>
        <w:numId w:val="2"/>
      </w:numPr>
      <w:outlineLvl w:val="5"/>
    </w:pPr>
    <w:rPr>
      <w:rFonts w:ascii="Garamond" w:hAnsi="Garamond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17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1777"/>
    <w:pPr>
      <w:tabs>
        <w:tab w:val="center" w:pos="4320"/>
        <w:tab w:val="right" w:pos="8640"/>
      </w:tabs>
    </w:pPr>
  </w:style>
  <w:style w:type="paragraph" w:customStyle="1" w:styleId="Project">
    <w:name w:val="Project"/>
    <w:basedOn w:val="Normal"/>
    <w:rsid w:val="004E1777"/>
    <w:pPr>
      <w:jc w:val="right"/>
    </w:pPr>
    <w:rPr>
      <w:rFonts w:ascii="Arial" w:hAnsi="Arial"/>
      <w:b/>
      <w:sz w:val="36"/>
      <w:szCs w:val="20"/>
    </w:rPr>
  </w:style>
  <w:style w:type="paragraph" w:styleId="Title">
    <w:name w:val="Title"/>
    <w:basedOn w:val="Normal"/>
    <w:next w:val="Normal"/>
    <w:qFormat/>
    <w:rsid w:val="004E1777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HeadingExcludeTOC">
    <w:name w:val="Heading_Exclude_TOC"/>
    <w:basedOn w:val="Normal"/>
    <w:next w:val="Normal"/>
    <w:rsid w:val="004E1777"/>
    <w:pPr>
      <w:keepNext/>
      <w:pBdr>
        <w:bottom w:val="single" w:sz="4" w:space="1" w:color="auto"/>
      </w:pBdr>
      <w:suppressAutoHyphens/>
      <w:spacing w:after="480" w:line="580" w:lineRule="atLeast"/>
      <w:outlineLvl w:val="0"/>
    </w:pPr>
    <w:rPr>
      <w:rFonts w:ascii="Arial Black" w:hAnsi="Arial Black"/>
      <w:kern w:val="24"/>
      <w:sz w:val="44"/>
      <w:szCs w:val="20"/>
    </w:rPr>
  </w:style>
  <w:style w:type="paragraph" w:styleId="TOC1">
    <w:name w:val="toc 1"/>
    <w:basedOn w:val="Normal"/>
    <w:next w:val="Normal"/>
    <w:autoRedefine/>
    <w:uiPriority w:val="39"/>
    <w:rsid w:val="00EB11D3"/>
    <w:pPr>
      <w:tabs>
        <w:tab w:val="left" w:pos="480"/>
        <w:tab w:val="left" w:pos="900"/>
        <w:tab w:val="right" w:leader="underscore" w:pos="8630"/>
      </w:tabs>
      <w:spacing w:before="120"/>
      <w:ind w:left="720" w:hanging="180"/>
    </w:pPr>
    <w:rPr>
      <w:b/>
      <w:bCs/>
      <w:i/>
      <w:iCs/>
      <w:noProof/>
      <w:szCs w:val="28"/>
    </w:rPr>
  </w:style>
  <w:style w:type="character" w:styleId="Hyperlink">
    <w:name w:val="Hyperlink"/>
    <w:basedOn w:val="DefaultParagraphFont"/>
    <w:uiPriority w:val="99"/>
    <w:rsid w:val="004E177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B11D3"/>
    <w:pPr>
      <w:tabs>
        <w:tab w:val="right" w:leader="underscore" w:pos="8630"/>
      </w:tabs>
      <w:ind w:left="1530" w:hanging="660"/>
    </w:pPr>
  </w:style>
  <w:style w:type="paragraph" w:styleId="TOC3">
    <w:name w:val="toc 3"/>
    <w:basedOn w:val="Normal"/>
    <w:next w:val="Normal"/>
    <w:autoRedefine/>
    <w:uiPriority w:val="39"/>
    <w:rsid w:val="004E1777"/>
    <w:pPr>
      <w:ind w:left="480"/>
    </w:pPr>
  </w:style>
  <w:style w:type="paragraph" w:customStyle="1" w:styleId="HeadingIncludeTOC">
    <w:name w:val="Heading_Include_TOC"/>
    <w:basedOn w:val="Normal"/>
    <w:next w:val="Normal"/>
    <w:rsid w:val="004E1777"/>
    <w:pPr>
      <w:keepNext/>
      <w:pBdr>
        <w:bottom w:val="single" w:sz="4" w:space="1" w:color="auto"/>
      </w:pBdr>
      <w:suppressAutoHyphens/>
      <w:spacing w:after="480" w:line="580" w:lineRule="atLeast"/>
    </w:pPr>
    <w:rPr>
      <w:rFonts w:ascii="Arial Black" w:hAnsi="Arial Black"/>
      <w:kern w:val="24"/>
      <w:sz w:val="44"/>
      <w:szCs w:val="20"/>
    </w:rPr>
  </w:style>
  <w:style w:type="paragraph" w:customStyle="1" w:styleId="TableText">
    <w:name w:val="Table_Text"/>
    <w:basedOn w:val="Normal"/>
    <w:rsid w:val="004E1777"/>
    <w:pPr>
      <w:spacing w:before="60"/>
    </w:pPr>
    <w:rPr>
      <w:rFonts w:ascii="Arial Narrow" w:hAnsi="Arial Narrow"/>
      <w:spacing w:val="-5"/>
      <w:kern w:val="24"/>
      <w:sz w:val="17"/>
      <w:szCs w:val="20"/>
    </w:rPr>
  </w:style>
  <w:style w:type="paragraph" w:customStyle="1" w:styleId="TableHeading">
    <w:name w:val="Table_Heading"/>
    <w:basedOn w:val="TableText"/>
    <w:rsid w:val="004E1777"/>
    <w:pPr>
      <w:keepNext/>
      <w:spacing w:before="240" w:after="60" w:line="200" w:lineRule="atLeast"/>
    </w:pPr>
    <w:rPr>
      <w:rFonts w:ascii="Arial" w:hAnsi="Arial"/>
      <w:b/>
      <w:sz w:val="18"/>
    </w:rPr>
  </w:style>
  <w:style w:type="paragraph" w:styleId="BodyText">
    <w:name w:val="Body Text"/>
    <w:basedOn w:val="Normal"/>
    <w:rsid w:val="004E177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E71E5B"/>
    <w:pPr>
      <w:widowControl w:val="0"/>
      <w:tabs>
        <w:tab w:val="left" w:pos="381"/>
      </w:tabs>
      <w:spacing w:after="120" w:line="240" w:lineRule="atLeast"/>
      <w:ind w:left="720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346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55D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qFormat/>
    <w:rsid w:val="00355DC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20174A"/>
    <w:rPr>
      <w:sz w:val="16"/>
      <w:szCs w:val="16"/>
    </w:rPr>
  </w:style>
  <w:style w:type="paragraph" w:styleId="CommentText">
    <w:name w:val="annotation text"/>
    <w:basedOn w:val="Normal"/>
    <w:semiHidden/>
    <w:rsid w:val="002017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174A"/>
    <w:rPr>
      <w:b/>
      <w:bCs/>
    </w:rPr>
  </w:style>
  <w:style w:type="paragraph" w:styleId="BalloonText">
    <w:name w:val="Balloon Text"/>
    <w:basedOn w:val="Normal"/>
    <w:semiHidden/>
    <w:rsid w:val="002017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2624"/>
  </w:style>
  <w:style w:type="paragraph" w:styleId="BodyText3">
    <w:name w:val="Body Text 3"/>
    <w:basedOn w:val="Normal"/>
    <w:rsid w:val="00C84D4F"/>
    <w:pPr>
      <w:spacing w:after="120"/>
    </w:pPr>
    <w:rPr>
      <w:sz w:val="16"/>
      <w:szCs w:val="16"/>
    </w:rPr>
  </w:style>
  <w:style w:type="character" w:styleId="FollowedHyperlink">
    <w:name w:val="FollowedHyperlink"/>
    <w:basedOn w:val="DefaultParagraphFont"/>
    <w:rsid w:val="00DF6853"/>
    <w:rPr>
      <w:color w:val="606420"/>
      <w:u w:val="single"/>
    </w:rPr>
  </w:style>
  <w:style w:type="paragraph" w:customStyle="1" w:styleId="BullList">
    <w:name w:val="Bull List"/>
    <w:basedOn w:val="Normal"/>
    <w:rsid w:val="007623EA"/>
    <w:pPr>
      <w:tabs>
        <w:tab w:val="left" w:pos="720"/>
      </w:tabs>
      <w:spacing w:before="60" w:after="120" w:line="360" w:lineRule="auto"/>
      <w:ind w:left="360" w:hanging="360"/>
    </w:pPr>
    <w:rPr>
      <w:rFonts w:ascii="Arial" w:hAnsi="Arial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A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A6BC4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1004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Number">
    <w:name w:val="List Number"/>
    <w:basedOn w:val="Normal"/>
    <w:rsid w:val="000F35F7"/>
    <w:pPr>
      <w:numPr>
        <w:numId w:val="13"/>
      </w:numPr>
    </w:pPr>
  </w:style>
  <w:style w:type="character" w:customStyle="1" w:styleId="apple-converted-space">
    <w:name w:val="apple-converted-space"/>
    <w:basedOn w:val="DefaultParagraphFont"/>
    <w:rsid w:val="001F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8159-4D14-461B-AE5E-9B19318E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Cigital, Inc.</Company>
  <LinksUpToDate>false</LinksUpToDate>
  <CharactersWithSpaces>232</CharactersWithSpaces>
  <SharedDoc>false</SharedDoc>
  <HLinks>
    <vt:vector size="162" baseType="variant">
      <vt:variant>
        <vt:i4>15729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0687691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0687689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687688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687686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6876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68768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687682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68768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687680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687679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6876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6876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6876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6876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6876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6876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8767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87669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876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876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876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876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876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87661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87660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8765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876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creator>gjanardh</dc:creator>
  <cp:lastModifiedBy>Master,Farheen</cp:lastModifiedBy>
  <cp:revision>30</cp:revision>
  <cp:lastPrinted>2012-09-14T12:42:00Z</cp:lastPrinted>
  <dcterms:created xsi:type="dcterms:W3CDTF">2014-10-20T18:53:00Z</dcterms:created>
  <dcterms:modified xsi:type="dcterms:W3CDTF">2014-10-29T01:01:00Z</dcterms:modified>
</cp:coreProperties>
</file>